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FB9" w:rsidRDefault="004B2FB9" w:rsidP="004B2FB9">
      <w:pPr>
        <w:spacing w:after="0" w:line="240" w:lineRule="auto"/>
        <w:jc w:val="left"/>
      </w:pPr>
    </w:p>
    <w:p w:rsidR="004B2FB9" w:rsidRDefault="004B2FB9" w:rsidP="004B2FB9">
      <w:pPr>
        <w:spacing w:after="0" w:line="240" w:lineRule="auto"/>
        <w:jc w:val="left"/>
      </w:pPr>
    </w:p>
    <w:p w:rsidR="004B2FB9" w:rsidRPr="004B2FB9" w:rsidRDefault="004B2FB9" w:rsidP="004B2FB9">
      <w:pPr>
        <w:spacing w:after="0" w:line="240" w:lineRule="auto"/>
        <w:jc w:val="left"/>
      </w:pPr>
      <w:r w:rsidRPr="004B2FB9">
        <w:t xml:space="preserve">Curs: </w:t>
      </w:r>
      <w:sdt>
        <w:sdtPr>
          <w:rPr>
            <w:b/>
            <w:lang w:val="es-ES"/>
          </w:rPr>
          <w:alias w:val="Curs"/>
          <w:tag w:val="Curs"/>
          <w:id w:val="5470102"/>
          <w:placeholder>
            <w:docPart w:val="ECEE838826C3427DB96A8C9E2D93883B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MX" w:value="1r SMX"/>
            <w:listItem w:displayText="2n SMX" w:value="2n SMX"/>
            <w:listItem w:displayText="1r AiF" w:value="1r AiF"/>
            <w:listItem w:displayText="2n AiF" w:value="2n AiF"/>
            <w:listItem w:displayText="1r LACQ" w:value="1r LACQ"/>
            <w:listItem w:displayText="2n LACQ" w:value="2n LACQ"/>
          </w:comboBox>
        </w:sdtPr>
        <w:sdtEndPr/>
        <w:sdtContent>
          <w:r w:rsidRPr="00D53915">
            <w:rPr>
              <w:b/>
              <w:lang w:val="es-ES"/>
            </w:rPr>
            <w:t xml:space="preserve">2n </w:t>
          </w:r>
          <w:proofErr w:type="spellStart"/>
          <w:r w:rsidRPr="00D53915">
            <w:rPr>
              <w:b/>
              <w:lang w:val="es-ES"/>
            </w:rPr>
            <w:t>Batxillerat</w:t>
          </w:r>
          <w:proofErr w:type="spellEnd"/>
        </w:sdtContent>
      </w:sdt>
      <w:r w:rsidRPr="004B2FB9">
        <w:rPr>
          <w:b/>
          <w:color w:val="FFFFFF"/>
          <w:lang w:val="es-ES"/>
        </w:rPr>
        <w:t xml:space="preserve"> t Curricular</w:t>
      </w:r>
    </w:p>
    <w:p w:rsidR="004B2FB9" w:rsidRPr="004B2FB9" w:rsidRDefault="004B2FB9" w:rsidP="004B2FB9">
      <w:pPr>
        <w:spacing w:after="0" w:line="240" w:lineRule="auto"/>
        <w:jc w:val="left"/>
      </w:pPr>
      <w:r w:rsidRPr="004B2FB9">
        <w:t xml:space="preserve">Matèria: </w:t>
      </w:r>
      <w:sdt>
        <w:sdtPr>
          <w:rPr>
            <w:b/>
          </w:rPr>
          <w:alias w:val="Matèria"/>
          <w:tag w:val="Matèria"/>
          <w:id w:val="26163799"/>
          <w:placeholder>
            <w:docPart w:val="B88FFFE5E42D40FCAAE37E04EA47EC8B"/>
          </w:placeholder>
          <w:text/>
        </w:sdtPr>
        <w:sdtEndPr/>
        <w:sdtContent>
          <w:r w:rsidRPr="00D53915">
            <w:rPr>
              <w:b/>
            </w:rPr>
            <w:t xml:space="preserve">Matemàtiques </w:t>
          </w:r>
          <w:r w:rsidR="00DB41FA">
            <w:rPr>
              <w:b/>
            </w:rPr>
            <w:t>II</w:t>
          </w:r>
        </w:sdtContent>
      </w:sdt>
    </w:p>
    <w:p w:rsidR="004B2FB9" w:rsidRPr="004B2FB9" w:rsidRDefault="00D53915" w:rsidP="004B2FB9">
      <w:pPr>
        <w:spacing w:after="0" w:line="240" w:lineRule="auto"/>
        <w:jc w:val="left"/>
      </w:pPr>
      <w:r>
        <w:t>Tipus de matèria: Modalitat. Matèria Comuna d’opció al Batxillerat Científic-Tecnològic.</w:t>
      </w:r>
    </w:p>
    <w:p w:rsidR="004B2FB9" w:rsidRPr="004B2FB9" w:rsidRDefault="004B2FB9" w:rsidP="004B2FB9">
      <w:pPr>
        <w:spacing w:after="0" w:line="240" w:lineRule="auto"/>
        <w:jc w:val="left"/>
      </w:pPr>
      <w:r w:rsidRPr="004B2FB9"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EE3D5BC79A06457686B3C04D6DB631B9"/>
          </w:placeholder>
          <w:comboBox>
            <w:listItem w:displayText="No" w:value="No"/>
            <w:listItem w:displayText="Sí" w:value="Sí"/>
          </w:comboBox>
        </w:sdtPr>
        <w:sdtEndPr/>
        <w:sdtContent>
          <w:r w:rsidRPr="004B2FB9">
            <w:t>No</w:t>
          </w:r>
        </w:sdtContent>
      </w:sdt>
    </w:p>
    <w:p w:rsidR="004B2FB9" w:rsidRPr="004B2FB9" w:rsidRDefault="004B2FB9" w:rsidP="00143E28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4B2FB9">
        <w:rPr>
          <w:rFonts w:eastAsiaTheme="majorEastAsia" w:cstheme="majorBidi"/>
          <w:b/>
          <w:bCs/>
          <w:color w:val="007FA9"/>
          <w:sz w:val="28"/>
          <w:szCs w:val="28"/>
        </w:rPr>
        <w:t>Activitats i elements d’avaluació i la seva ponderació dins la nota de l’avaluació</w:t>
      </w:r>
    </w:p>
    <w:p w:rsidR="004B2FB9" w:rsidRPr="004B2FB9" w:rsidRDefault="004B2FB9" w:rsidP="004B2FB9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B2FB9">
        <w:rPr>
          <w:rFonts w:eastAsiaTheme="majorEastAsia" w:cstheme="majorBidi"/>
          <w:b/>
          <w:bCs/>
          <w:color w:val="007FA9"/>
          <w:sz w:val="26"/>
          <w:szCs w:val="26"/>
        </w:rPr>
        <w:t>1a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4B2FB9" w:rsidRPr="004B2FB9" w:rsidTr="004B2FB9">
        <w:tc>
          <w:tcPr>
            <w:tcW w:w="2881" w:type="dxa"/>
            <w:shd w:val="clear" w:color="auto" w:fill="007FA9"/>
          </w:tcPr>
          <w:p w:rsidR="004B2FB9" w:rsidRPr="004B2FB9" w:rsidRDefault="004B2FB9" w:rsidP="000B194F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4B2FB9" w:rsidRPr="004B2FB9" w:rsidRDefault="004B2FB9" w:rsidP="000B194F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4B2FB9" w:rsidRPr="004B2FB9" w:rsidRDefault="004B2FB9" w:rsidP="000B194F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Pes</w:t>
            </w:r>
          </w:p>
        </w:tc>
      </w:tr>
      <w:tr w:rsidR="004B2FB9" w:rsidRPr="004B2FB9" w:rsidTr="004632E0">
        <w:tc>
          <w:tcPr>
            <w:tcW w:w="2881" w:type="dxa"/>
          </w:tcPr>
          <w:p w:rsidR="004B2FB9" w:rsidRPr="004B2FB9" w:rsidRDefault="004B2FB9" w:rsidP="004B2FB9">
            <w:pPr>
              <w:spacing w:after="0"/>
              <w:jc w:val="left"/>
            </w:pPr>
            <w:r w:rsidRPr="004B2FB9">
              <w:t>Prova escrita. Parcial</w:t>
            </w:r>
          </w:p>
        </w:tc>
        <w:tc>
          <w:tcPr>
            <w:tcW w:w="4457" w:type="dxa"/>
          </w:tcPr>
          <w:p w:rsidR="004B2FB9" w:rsidRPr="004B2FB9" w:rsidRDefault="004B2FB9" w:rsidP="000B194F">
            <w:pPr>
              <w:spacing w:after="0"/>
            </w:pPr>
            <w:r w:rsidRPr="004B2FB9">
              <w:t>Límits i continuïtat</w:t>
            </w:r>
            <w:r w:rsidR="00D53915">
              <w:t>. Teoremes</w:t>
            </w:r>
          </w:p>
        </w:tc>
        <w:tc>
          <w:tcPr>
            <w:tcW w:w="1306" w:type="dxa"/>
          </w:tcPr>
          <w:p w:rsidR="004B2FB9" w:rsidRPr="004B2FB9" w:rsidRDefault="00F9069D" w:rsidP="000B194F">
            <w:pPr>
              <w:spacing w:after="0"/>
              <w:jc w:val="center"/>
            </w:pPr>
            <w:r>
              <w:t>25</w:t>
            </w:r>
            <w:r w:rsidR="004B2FB9" w:rsidRPr="004B2FB9">
              <w:t>%</w:t>
            </w:r>
          </w:p>
        </w:tc>
      </w:tr>
      <w:tr w:rsidR="004B2FB9" w:rsidRPr="004B2FB9" w:rsidTr="004632E0">
        <w:tc>
          <w:tcPr>
            <w:tcW w:w="2881" w:type="dxa"/>
          </w:tcPr>
          <w:p w:rsidR="004B2FB9" w:rsidRPr="004B2FB9" w:rsidRDefault="004B2FB9" w:rsidP="004B2FB9">
            <w:pPr>
              <w:spacing w:after="0"/>
              <w:jc w:val="left"/>
            </w:pPr>
            <w:r w:rsidRPr="004B2FB9">
              <w:t>Prova escrita. Parcial</w:t>
            </w:r>
          </w:p>
        </w:tc>
        <w:tc>
          <w:tcPr>
            <w:tcW w:w="4457" w:type="dxa"/>
          </w:tcPr>
          <w:p w:rsidR="004B2FB9" w:rsidRPr="004B2FB9" w:rsidRDefault="00D53915" w:rsidP="000B194F">
            <w:pPr>
              <w:spacing w:after="0"/>
            </w:pPr>
            <w:r>
              <w:t>Derivades. Càlcul i aplicacions</w:t>
            </w:r>
            <w:r w:rsidR="000B194F">
              <w:t xml:space="preserve"> a l’estudi de funcions</w:t>
            </w:r>
          </w:p>
        </w:tc>
        <w:tc>
          <w:tcPr>
            <w:tcW w:w="1306" w:type="dxa"/>
          </w:tcPr>
          <w:p w:rsidR="004B2FB9" w:rsidRPr="004B2FB9" w:rsidRDefault="00F9069D" w:rsidP="000B194F">
            <w:pPr>
              <w:spacing w:after="0"/>
              <w:jc w:val="center"/>
            </w:pPr>
            <w:r>
              <w:t>25</w:t>
            </w:r>
            <w:r w:rsidR="004B2FB9" w:rsidRPr="004B2FB9">
              <w:t>%</w:t>
            </w:r>
          </w:p>
        </w:tc>
      </w:tr>
      <w:tr w:rsidR="004B2FB9" w:rsidRPr="004B2FB9" w:rsidTr="004632E0">
        <w:tc>
          <w:tcPr>
            <w:tcW w:w="2881" w:type="dxa"/>
          </w:tcPr>
          <w:p w:rsidR="004B2FB9" w:rsidRPr="004B2FB9" w:rsidRDefault="004B2FB9" w:rsidP="004B2FB9">
            <w:pPr>
              <w:spacing w:after="0"/>
              <w:jc w:val="left"/>
            </w:pPr>
            <w:r w:rsidRPr="004B2FB9">
              <w:t>Prova escrita. Final</w:t>
            </w:r>
          </w:p>
        </w:tc>
        <w:tc>
          <w:tcPr>
            <w:tcW w:w="4457" w:type="dxa"/>
          </w:tcPr>
          <w:p w:rsidR="004B2FB9" w:rsidRPr="004B2FB9" w:rsidRDefault="004B2FB9" w:rsidP="000B194F">
            <w:pPr>
              <w:spacing w:after="0"/>
            </w:pPr>
            <w:r w:rsidRPr="004B2FB9">
              <w:t>Límits, Continuïtat</w:t>
            </w:r>
            <w:r w:rsidR="00DB41FA">
              <w:t>, Derivades i la seva aplicació</w:t>
            </w:r>
            <w:r w:rsidR="00C46C15">
              <w:t xml:space="preserve"> </w:t>
            </w:r>
            <w:r w:rsidR="000B194F">
              <w:t>a l’estudi de funcions</w:t>
            </w:r>
          </w:p>
        </w:tc>
        <w:tc>
          <w:tcPr>
            <w:tcW w:w="1306" w:type="dxa"/>
          </w:tcPr>
          <w:p w:rsidR="004B2FB9" w:rsidRPr="004B2FB9" w:rsidRDefault="00AF099D" w:rsidP="000B194F">
            <w:pPr>
              <w:spacing w:after="0"/>
              <w:jc w:val="center"/>
            </w:pPr>
            <w:r>
              <w:t>40</w:t>
            </w:r>
            <w:r w:rsidR="004B2FB9" w:rsidRPr="004B2FB9">
              <w:t>%</w:t>
            </w:r>
          </w:p>
        </w:tc>
      </w:tr>
      <w:tr w:rsidR="004B2FB9" w:rsidRPr="004B2FB9" w:rsidTr="004632E0">
        <w:tc>
          <w:tcPr>
            <w:tcW w:w="2881" w:type="dxa"/>
          </w:tcPr>
          <w:p w:rsidR="004B2FB9" w:rsidRPr="004B2FB9" w:rsidRDefault="00F9069D" w:rsidP="004B2FB9">
            <w:pPr>
              <w:spacing w:after="0"/>
              <w:jc w:val="left"/>
            </w:pPr>
            <w:r>
              <w:t>Activitats a l’aula</w:t>
            </w:r>
          </w:p>
        </w:tc>
        <w:tc>
          <w:tcPr>
            <w:tcW w:w="4457" w:type="dxa"/>
          </w:tcPr>
          <w:p w:rsidR="004B2FB9" w:rsidRDefault="00506845" w:rsidP="000B194F">
            <w:pPr>
              <w:spacing w:after="0"/>
            </w:pPr>
            <w:r>
              <w:t>Avaluació Continuada</w:t>
            </w:r>
          </w:p>
          <w:p w:rsidR="00D53915" w:rsidRPr="004B2FB9" w:rsidRDefault="00D53915" w:rsidP="000B194F">
            <w:pPr>
              <w:spacing w:after="0"/>
            </w:pPr>
            <w:r>
              <w:t>Pràctiqu</w:t>
            </w:r>
            <w:r w:rsidR="000B194F">
              <w:t>es a l’aula o exercicis en grup</w:t>
            </w:r>
            <w:r w:rsidR="00C46C15">
              <w:t xml:space="preserve"> Aprofitament de la matèria</w:t>
            </w:r>
          </w:p>
        </w:tc>
        <w:tc>
          <w:tcPr>
            <w:tcW w:w="1306" w:type="dxa"/>
          </w:tcPr>
          <w:p w:rsidR="004B2FB9" w:rsidRPr="004B2FB9" w:rsidRDefault="00AF099D" w:rsidP="000B194F">
            <w:pPr>
              <w:spacing w:after="0"/>
              <w:jc w:val="center"/>
            </w:pPr>
            <w:r>
              <w:t>10</w:t>
            </w:r>
            <w:r w:rsidR="004B2FB9" w:rsidRPr="004B2FB9">
              <w:t>%</w:t>
            </w:r>
          </w:p>
        </w:tc>
      </w:tr>
    </w:tbl>
    <w:p w:rsidR="004B2FB9" w:rsidRPr="004B2FB9" w:rsidRDefault="004B2FB9" w:rsidP="004B2FB9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B2FB9">
        <w:rPr>
          <w:rFonts w:eastAsiaTheme="majorEastAsia" w:cstheme="majorBidi"/>
          <w:b/>
          <w:bCs/>
          <w:color w:val="007FA9"/>
          <w:sz w:val="26"/>
          <w:szCs w:val="26"/>
        </w:rPr>
        <w:t>2a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4B2FB9" w:rsidRPr="004B2FB9" w:rsidTr="004B2FB9">
        <w:tc>
          <w:tcPr>
            <w:tcW w:w="2881" w:type="dxa"/>
            <w:shd w:val="clear" w:color="auto" w:fill="007FA9"/>
          </w:tcPr>
          <w:p w:rsidR="004B2FB9" w:rsidRPr="004B2FB9" w:rsidRDefault="004B2FB9" w:rsidP="000B194F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4B2FB9" w:rsidRPr="004B2FB9" w:rsidRDefault="004B2FB9" w:rsidP="000B194F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4B2FB9" w:rsidRPr="004B2FB9" w:rsidRDefault="004B2FB9" w:rsidP="000B194F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Pes</w:t>
            </w:r>
          </w:p>
        </w:tc>
      </w:tr>
      <w:tr w:rsidR="004B2FB9" w:rsidRPr="004B2FB9" w:rsidTr="004632E0">
        <w:tc>
          <w:tcPr>
            <w:tcW w:w="2881" w:type="dxa"/>
          </w:tcPr>
          <w:p w:rsidR="004B2FB9" w:rsidRPr="004B2FB9" w:rsidRDefault="004B2FB9" w:rsidP="004B2FB9">
            <w:pPr>
              <w:spacing w:after="0"/>
              <w:jc w:val="left"/>
            </w:pPr>
            <w:r w:rsidRPr="004B2FB9">
              <w:t>Prova escrita. Parcial</w:t>
            </w:r>
          </w:p>
        </w:tc>
        <w:tc>
          <w:tcPr>
            <w:tcW w:w="4457" w:type="dxa"/>
          </w:tcPr>
          <w:p w:rsidR="00DB41FA" w:rsidRDefault="00DB41FA" w:rsidP="000B194F">
            <w:pPr>
              <w:spacing w:after="0"/>
            </w:pPr>
            <w:r>
              <w:t>Optimització</w:t>
            </w:r>
          </w:p>
          <w:p w:rsidR="004B2FB9" w:rsidRDefault="000B194F" w:rsidP="000B194F">
            <w:pPr>
              <w:spacing w:after="0"/>
            </w:pPr>
            <w:r>
              <w:t>Primitiva i Integral indefinida</w:t>
            </w:r>
          </w:p>
          <w:p w:rsidR="000A6845" w:rsidRPr="004B2FB9" w:rsidRDefault="000B194F" w:rsidP="000B194F">
            <w:pPr>
              <w:spacing w:after="0"/>
            </w:pPr>
            <w:r>
              <w:t>Mètodes d’integració</w:t>
            </w:r>
          </w:p>
        </w:tc>
        <w:tc>
          <w:tcPr>
            <w:tcW w:w="1306" w:type="dxa"/>
          </w:tcPr>
          <w:p w:rsidR="004B2FB9" w:rsidRPr="004B2FB9" w:rsidRDefault="00F9069D" w:rsidP="000B194F">
            <w:pPr>
              <w:spacing w:after="0"/>
              <w:jc w:val="center"/>
            </w:pPr>
            <w:r>
              <w:t>25</w:t>
            </w:r>
            <w:r w:rsidR="004B2FB9" w:rsidRPr="004B2FB9">
              <w:t>%</w:t>
            </w:r>
          </w:p>
        </w:tc>
      </w:tr>
      <w:tr w:rsidR="004B2FB9" w:rsidRPr="004B2FB9" w:rsidTr="004632E0">
        <w:tc>
          <w:tcPr>
            <w:tcW w:w="2881" w:type="dxa"/>
          </w:tcPr>
          <w:p w:rsidR="004B2FB9" w:rsidRPr="004B2FB9" w:rsidRDefault="004B2FB9" w:rsidP="004B2FB9">
            <w:pPr>
              <w:spacing w:after="0"/>
              <w:jc w:val="left"/>
            </w:pPr>
            <w:r w:rsidRPr="004B2FB9">
              <w:t>Prova escrita. Parcial</w:t>
            </w:r>
          </w:p>
        </w:tc>
        <w:tc>
          <w:tcPr>
            <w:tcW w:w="4457" w:type="dxa"/>
          </w:tcPr>
          <w:p w:rsidR="004B2FB9" w:rsidRPr="004B2FB9" w:rsidRDefault="00DB41FA" w:rsidP="000B194F">
            <w:pPr>
              <w:spacing w:after="0"/>
            </w:pPr>
            <w:r>
              <w:t>In</w:t>
            </w:r>
            <w:r w:rsidR="000B194F">
              <w:t>tegral definida. Càlcul d’àrees</w:t>
            </w:r>
            <w:r>
              <w:t xml:space="preserve"> </w:t>
            </w:r>
            <w:r w:rsidR="000B194F">
              <w:t>Aplicacions del càlcul integral</w:t>
            </w:r>
          </w:p>
        </w:tc>
        <w:tc>
          <w:tcPr>
            <w:tcW w:w="1306" w:type="dxa"/>
          </w:tcPr>
          <w:p w:rsidR="004B2FB9" w:rsidRPr="004B2FB9" w:rsidRDefault="00F9069D" w:rsidP="000B194F">
            <w:pPr>
              <w:spacing w:after="0"/>
              <w:jc w:val="center"/>
            </w:pPr>
            <w:r>
              <w:t>25</w:t>
            </w:r>
            <w:r w:rsidR="004B2FB9" w:rsidRPr="004B2FB9">
              <w:t>%</w:t>
            </w:r>
          </w:p>
        </w:tc>
      </w:tr>
      <w:tr w:rsidR="004B2FB9" w:rsidRPr="004B2FB9" w:rsidTr="004632E0">
        <w:tc>
          <w:tcPr>
            <w:tcW w:w="2881" w:type="dxa"/>
          </w:tcPr>
          <w:p w:rsidR="004B2FB9" w:rsidRPr="004B2FB9" w:rsidRDefault="004B2FB9" w:rsidP="004B2FB9">
            <w:pPr>
              <w:spacing w:after="0"/>
              <w:jc w:val="left"/>
            </w:pPr>
            <w:r w:rsidRPr="004B2FB9">
              <w:t>Prova escrita. Final</w:t>
            </w:r>
          </w:p>
        </w:tc>
        <w:tc>
          <w:tcPr>
            <w:tcW w:w="4457" w:type="dxa"/>
          </w:tcPr>
          <w:p w:rsidR="004B2FB9" w:rsidRDefault="000B194F" w:rsidP="000B194F">
            <w:pPr>
              <w:spacing w:after="0"/>
            </w:pPr>
            <w:r>
              <w:t>Matrius. Operacions amb Matrius</w:t>
            </w:r>
          </w:p>
          <w:p w:rsidR="00207FE8" w:rsidRDefault="00207FE8" w:rsidP="000B194F">
            <w:pPr>
              <w:spacing w:after="0"/>
            </w:pPr>
            <w:r>
              <w:t>Determinants. Càlcul de determinants</w:t>
            </w:r>
          </w:p>
          <w:p w:rsidR="00DB41FA" w:rsidRDefault="000B194F" w:rsidP="000B194F">
            <w:pPr>
              <w:spacing w:after="0"/>
            </w:pPr>
            <w:r>
              <w:t>Optimització</w:t>
            </w:r>
          </w:p>
          <w:p w:rsidR="00DB41FA" w:rsidRDefault="00DB41FA" w:rsidP="000B194F">
            <w:pPr>
              <w:spacing w:after="0"/>
            </w:pPr>
            <w:r>
              <w:t>Càlculs d’integrals i la s</w:t>
            </w:r>
            <w:r w:rsidR="000B194F">
              <w:t>eva aplicació al càlcul d’àrees</w:t>
            </w:r>
          </w:p>
          <w:p w:rsidR="00207FE8" w:rsidRPr="004B2FB9" w:rsidRDefault="00207FE8" w:rsidP="000B194F">
            <w:pPr>
              <w:spacing w:after="0"/>
            </w:pPr>
            <w:r>
              <w:t>Podem necessitar con</w:t>
            </w:r>
            <w:r w:rsidR="000B194F">
              <w:t>tinguts de l’avaluació anterior</w:t>
            </w:r>
          </w:p>
        </w:tc>
        <w:tc>
          <w:tcPr>
            <w:tcW w:w="1306" w:type="dxa"/>
          </w:tcPr>
          <w:p w:rsidR="004B2FB9" w:rsidRPr="004B2FB9" w:rsidRDefault="00AF099D" w:rsidP="000B194F">
            <w:pPr>
              <w:spacing w:after="0"/>
              <w:jc w:val="center"/>
            </w:pPr>
            <w:r>
              <w:t>40</w:t>
            </w:r>
            <w:r w:rsidR="004B2FB9" w:rsidRPr="004B2FB9">
              <w:t>%</w:t>
            </w:r>
          </w:p>
        </w:tc>
      </w:tr>
      <w:tr w:rsidR="00F9069D" w:rsidRPr="004B2FB9" w:rsidTr="004632E0">
        <w:tc>
          <w:tcPr>
            <w:tcW w:w="2881" w:type="dxa"/>
          </w:tcPr>
          <w:p w:rsidR="00F9069D" w:rsidRPr="004B2FB9" w:rsidRDefault="00F9069D" w:rsidP="00F9069D">
            <w:pPr>
              <w:spacing w:after="0"/>
              <w:jc w:val="left"/>
            </w:pPr>
            <w:r>
              <w:t>Activitats a l’aula</w:t>
            </w:r>
          </w:p>
        </w:tc>
        <w:tc>
          <w:tcPr>
            <w:tcW w:w="4457" w:type="dxa"/>
          </w:tcPr>
          <w:p w:rsidR="00F9069D" w:rsidRDefault="000B194F" w:rsidP="000B194F">
            <w:pPr>
              <w:spacing w:after="0"/>
            </w:pPr>
            <w:r>
              <w:t>Avaluació Continuada</w:t>
            </w:r>
          </w:p>
          <w:p w:rsidR="00D53915" w:rsidRPr="004B2FB9" w:rsidRDefault="00D53915" w:rsidP="000B194F">
            <w:pPr>
              <w:spacing w:after="0"/>
            </w:pPr>
            <w:r>
              <w:t xml:space="preserve">Pràctiques a </w:t>
            </w:r>
            <w:r w:rsidR="000B194F">
              <w:t>l’aula o exercicis en grup</w:t>
            </w:r>
            <w:r w:rsidR="00C46C15">
              <w:t xml:space="preserve"> Aprofitament de la matèria</w:t>
            </w:r>
          </w:p>
        </w:tc>
        <w:tc>
          <w:tcPr>
            <w:tcW w:w="1306" w:type="dxa"/>
          </w:tcPr>
          <w:p w:rsidR="00F9069D" w:rsidRPr="004B2FB9" w:rsidRDefault="00AF099D" w:rsidP="000B194F">
            <w:pPr>
              <w:spacing w:after="0"/>
              <w:jc w:val="center"/>
            </w:pPr>
            <w:r>
              <w:t>10</w:t>
            </w:r>
            <w:r w:rsidR="00F9069D" w:rsidRPr="004B2FB9">
              <w:t>%</w:t>
            </w:r>
          </w:p>
        </w:tc>
      </w:tr>
    </w:tbl>
    <w:p w:rsidR="004B2FB9" w:rsidRPr="004B2FB9" w:rsidRDefault="004B2FB9" w:rsidP="004B2FB9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B2FB9">
        <w:rPr>
          <w:rFonts w:eastAsiaTheme="majorEastAsia" w:cstheme="majorBidi"/>
          <w:b/>
          <w:bCs/>
          <w:color w:val="007FA9"/>
          <w:sz w:val="26"/>
          <w:szCs w:val="26"/>
        </w:rPr>
        <w:t>3a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4B2FB9" w:rsidRPr="004B2FB9" w:rsidTr="004B2FB9">
        <w:tc>
          <w:tcPr>
            <w:tcW w:w="2881" w:type="dxa"/>
            <w:shd w:val="clear" w:color="auto" w:fill="007FA9"/>
          </w:tcPr>
          <w:p w:rsidR="004B2FB9" w:rsidRPr="004B2FB9" w:rsidRDefault="004B2FB9" w:rsidP="000B194F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4B2FB9" w:rsidRPr="004B2FB9" w:rsidRDefault="004B2FB9" w:rsidP="000B194F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4B2FB9" w:rsidRPr="004B2FB9" w:rsidRDefault="004B2FB9" w:rsidP="000B194F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Pes</w:t>
            </w:r>
          </w:p>
        </w:tc>
      </w:tr>
      <w:tr w:rsidR="004B2FB9" w:rsidRPr="004B2FB9" w:rsidTr="004632E0">
        <w:tc>
          <w:tcPr>
            <w:tcW w:w="2881" w:type="dxa"/>
          </w:tcPr>
          <w:p w:rsidR="004B2FB9" w:rsidRPr="004B2FB9" w:rsidRDefault="004B2FB9" w:rsidP="004B2FB9">
            <w:pPr>
              <w:spacing w:after="0"/>
              <w:jc w:val="left"/>
            </w:pPr>
            <w:r w:rsidRPr="004B2FB9">
              <w:t>Prova escrita. Parcial</w:t>
            </w:r>
          </w:p>
        </w:tc>
        <w:tc>
          <w:tcPr>
            <w:tcW w:w="4457" w:type="dxa"/>
          </w:tcPr>
          <w:p w:rsidR="004B2FB9" w:rsidRPr="004B2FB9" w:rsidRDefault="00207FE8" w:rsidP="000B194F">
            <w:pPr>
              <w:spacing w:after="0"/>
            </w:pPr>
            <w:r>
              <w:t>Sistemes d’E</w:t>
            </w:r>
            <w:r w:rsidR="004B2FB9" w:rsidRPr="004B2FB9">
              <w:t>quacions lineals</w:t>
            </w:r>
            <w:r w:rsidR="000A6845">
              <w:t>. Mètodes de resolució.</w:t>
            </w:r>
            <w:r>
              <w:t xml:space="preserve"> Discussió de Sistemes d’Equacions</w:t>
            </w:r>
          </w:p>
        </w:tc>
        <w:tc>
          <w:tcPr>
            <w:tcW w:w="1306" w:type="dxa"/>
          </w:tcPr>
          <w:p w:rsidR="004B2FB9" w:rsidRPr="004B2FB9" w:rsidRDefault="00F9069D" w:rsidP="000B194F">
            <w:pPr>
              <w:spacing w:after="0"/>
              <w:jc w:val="center"/>
            </w:pPr>
            <w:r>
              <w:t>25</w:t>
            </w:r>
            <w:r w:rsidR="004B2FB9" w:rsidRPr="004B2FB9">
              <w:t>%</w:t>
            </w:r>
          </w:p>
        </w:tc>
      </w:tr>
      <w:tr w:rsidR="004B2FB9" w:rsidRPr="004B2FB9" w:rsidTr="004632E0">
        <w:tc>
          <w:tcPr>
            <w:tcW w:w="2881" w:type="dxa"/>
          </w:tcPr>
          <w:p w:rsidR="004B2FB9" w:rsidRPr="004B2FB9" w:rsidRDefault="004B2FB9" w:rsidP="004B2FB9">
            <w:pPr>
              <w:spacing w:after="0"/>
              <w:jc w:val="left"/>
            </w:pPr>
            <w:r w:rsidRPr="004B2FB9">
              <w:t>Prova escrita. Parcial</w:t>
            </w:r>
          </w:p>
        </w:tc>
        <w:tc>
          <w:tcPr>
            <w:tcW w:w="4457" w:type="dxa"/>
          </w:tcPr>
          <w:p w:rsidR="004B2FB9" w:rsidRPr="004B2FB9" w:rsidRDefault="004B2FB9" w:rsidP="000B194F">
            <w:pPr>
              <w:spacing w:after="0"/>
            </w:pPr>
            <w:r w:rsidRPr="004B2FB9">
              <w:t>Vectors en l’espai i geometria afí</w:t>
            </w:r>
          </w:p>
        </w:tc>
        <w:tc>
          <w:tcPr>
            <w:tcW w:w="1306" w:type="dxa"/>
          </w:tcPr>
          <w:p w:rsidR="004B2FB9" w:rsidRPr="004B2FB9" w:rsidRDefault="00F9069D" w:rsidP="000B194F">
            <w:pPr>
              <w:spacing w:after="0"/>
              <w:jc w:val="center"/>
            </w:pPr>
            <w:r>
              <w:t>25</w:t>
            </w:r>
            <w:r w:rsidR="004B2FB9" w:rsidRPr="004B2FB9">
              <w:t>%</w:t>
            </w:r>
          </w:p>
        </w:tc>
      </w:tr>
      <w:tr w:rsidR="004B2FB9" w:rsidRPr="004B2FB9" w:rsidTr="004632E0">
        <w:tc>
          <w:tcPr>
            <w:tcW w:w="2881" w:type="dxa"/>
          </w:tcPr>
          <w:p w:rsidR="004B2FB9" w:rsidRPr="004B2FB9" w:rsidRDefault="004B2FB9" w:rsidP="004B2FB9">
            <w:pPr>
              <w:spacing w:after="0"/>
              <w:jc w:val="left"/>
            </w:pPr>
            <w:r w:rsidRPr="004B2FB9">
              <w:t>Prova escrita. Final</w:t>
            </w:r>
          </w:p>
        </w:tc>
        <w:tc>
          <w:tcPr>
            <w:tcW w:w="4457" w:type="dxa"/>
          </w:tcPr>
          <w:p w:rsidR="00207FE8" w:rsidRDefault="000B194F" w:rsidP="000B194F">
            <w:pPr>
              <w:spacing w:after="0"/>
            </w:pPr>
            <w:r>
              <w:t>L’espai mètric</w:t>
            </w:r>
          </w:p>
          <w:p w:rsidR="004B2FB9" w:rsidRDefault="004B2FB9" w:rsidP="000B194F">
            <w:pPr>
              <w:spacing w:after="0"/>
            </w:pPr>
            <w:r w:rsidRPr="004B2FB9">
              <w:t>Sistemes d’equacions lineals, Vectors en l</w:t>
            </w:r>
            <w:r w:rsidR="000B194F">
              <w:t>’espai i geometria afí</w:t>
            </w:r>
          </w:p>
          <w:p w:rsidR="00207FE8" w:rsidRPr="004B2FB9" w:rsidRDefault="00207FE8" w:rsidP="000B194F">
            <w:pPr>
              <w:spacing w:after="0"/>
            </w:pPr>
            <w:r>
              <w:lastRenderedPageBreak/>
              <w:t>Podem necessitar contingu</w:t>
            </w:r>
            <w:r w:rsidR="000B194F">
              <w:t>ts de les avaluacions anteriors</w:t>
            </w:r>
          </w:p>
        </w:tc>
        <w:tc>
          <w:tcPr>
            <w:tcW w:w="1306" w:type="dxa"/>
          </w:tcPr>
          <w:p w:rsidR="004B2FB9" w:rsidRPr="004B2FB9" w:rsidRDefault="00AF099D" w:rsidP="00AF099D">
            <w:pPr>
              <w:spacing w:after="0"/>
              <w:jc w:val="center"/>
            </w:pPr>
            <w:r>
              <w:lastRenderedPageBreak/>
              <w:t>40</w:t>
            </w:r>
            <w:r w:rsidR="004B2FB9" w:rsidRPr="004B2FB9">
              <w:t>%</w:t>
            </w:r>
          </w:p>
        </w:tc>
      </w:tr>
      <w:tr w:rsidR="00F9069D" w:rsidRPr="004B2FB9" w:rsidTr="004632E0">
        <w:tc>
          <w:tcPr>
            <w:tcW w:w="2881" w:type="dxa"/>
          </w:tcPr>
          <w:p w:rsidR="00F9069D" w:rsidRPr="004B2FB9" w:rsidRDefault="00F9069D" w:rsidP="00F9069D">
            <w:pPr>
              <w:spacing w:after="0"/>
              <w:jc w:val="left"/>
            </w:pPr>
            <w:r>
              <w:lastRenderedPageBreak/>
              <w:t>Activitats a l’aula</w:t>
            </w:r>
          </w:p>
        </w:tc>
        <w:tc>
          <w:tcPr>
            <w:tcW w:w="4457" w:type="dxa"/>
          </w:tcPr>
          <w:p w:rsidR="00F9069D" w:rsidRDefault="000B194F" w:rsidP="000B194F">
            <w:pPr>
              <w:spacing w:after="0"/>
            </w:pPr>
            <w:r>
              <w:t>Avaluació Continuada</w:t>
            </w:r>
          </w:p>
          <w:p w:rsidR="00D53915" w:rsidRPr="004B2FB9" w:rsidRDefault="00D53915" w:rsidP="000B194F">
            <w:pPr>
              <w:spacing w:after="0"/>
            </w:pPr>
            <w:r>
              <w:t>Pràctiques a l’aula o exerc</w:t>
            </w:r>
            <w:r w:rsidR="000B194F">
              <w:t>icis en grup Aprofitament de la matèria</w:t>
            </w:r>
          </w:p>
        </w:tc>
        <w:tc>
          <w:tcPr>
            <w:tcW w:w="1306" w:type="dxa"/>
          </w:tcPr>
          <w:p w:rsidR="00F9069D" w:rsidRPr="004B2FB9" w:rsidRDefault="00AF099D" w:rsidP="000B194F">
            <w:pPr>
              <w:spacing w:after="0"/>
              <w:jc w:val="center"/>
            </w:pPr>
            <w:r>
              <w:t>10</w:t>
            </w:r>
            <w:bookmarkStart w:id="0" w:name="_GoBack"/>
            <w:bookmarkEnd w:id="0"/>
            <w:r w:rsidR="00F9069D" w:rsidRPr="004B2FB9">
              <w:t>%</w:t>
            </w:r>
          </w:p>
        </w:tc>
      </w:tr>
    </w:tbl>
    <w:p w:rsidR="004B2FB9" w:rsidRDefault="004B2FB9" w:rsidP="004B2FB9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</w:p>
    <w:p w:rsidR="00D53915" w:rsidRDefault="00D53915" w:rsidP="004B2FB9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:rsidR="004B2FB9" w:rsidRPr="004B2FB9" w:rsidRDefault="004B2FB9" w:rsidP="004B2FB9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4B2FB9">
        <w:rPr>
          <w:rFonts w:eastAsiaTheme="majorEastAsia" w:cstheme="majorBidi"/>
          <w:b/>
          <w:bCs/>
          <w:color w:val="007FA9"/>
          <w:sz w:val="28"/>
          <w:szCs w:val="28"/>
        </w:rPr>
        <w:t>Càlcul de la nota final de la matèria</w:t>
      </w:r>
    </w:p>
    <w:p w:rsidR="004B2FB9" w:rsidRPr="004B2FB9" w:rsidRDefault="004B2FB9" w:rsidP="004B2FB9">
      <w:pPr>
        <w:spacing w:after="0" w:line="240" w:lineRule="auto"/>
        <w:jc w:val="left"/>
      </w:pPr>
    </w:p>
    <w:p w:rsidR="00506845" w:rsidRPr="000B194F" w:rsidRDefault="004B2FB9" w:rsidP="000B194F">
      <w:pPr>
        <w:spacing w:after="0" w:line="240" w:lineRule="auto"/>
      </w:pPr>
      <w:r w:rsidRPr="004B2FB9">
        <w:t>La nota final de la matèria es calcula fent la mitjana aritmètica de les 3 avaluacions</w:t>
      </w:r>
      <w:r w:rsidR="00F9069D">
        <w:t xml:space="preserve"> </w:t>
      </w:r>
      <w:r w:rsidR="00F9069D" w:rsidRPr="00D53915">
        <w:rPr>
          <w:i/>
        </w:rPr>
        <w:t>si totes estan aprovades</w:t>
      </w:r>
      <w:r w:rsidR="00207FE8">
        <w:t>, aproximant-la al nombre enter més proper.</w:t>
      </w:r>
    </w:p>
    <w:p w:rsidR="004B2FB9" w:rsidRPr="004B2FB9" w:rsidRDefault="004B2FB9" w:rsidP="004B2FB9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4B2FB9">
        <w:rPr>
          <w:rFonts w:eastAsiaTheme="majorEastAsia" w:cstheme="majorBidi"/>
          <w:b/>
          <w:bCs/>
          <w:color w:val="007FA9"/>
          <w:sz w:val="28"/>
          <w:szCs w:val="28"/>
        </w:rPr>
        <w:t>Recuperació</w:t>
      </w:r>
    </w:p>
    <w:p w:rsidR="004B2FB9" w:rsidRPr="004B2FB9" w:rsidRDefault="004B2FB9" w:rsidP="004B2FB9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B2FB9">
        <w:rPr>
          <w:rFonts w:eastAsiaTheme="majorEastAsia" w:cstheme="majorBidi"/>
          <w:b/>
          <w:bCs/>
          <w:color w:val="007FA9"/>
          <w:sz w:val="26"/>
          <w:szCs w:val="26"/>
        </w:rPr>
        <w:t>La recuperació durant el curs</w:t>
      </w:r>
    </w:p>
    <w:p w:rsidR="004B2FB9" w:rsidRPr="004B2FB9" w:rsidRDefault="004B2FB9" w:rsidP="004B2FB9">
      <w:pPr>
        <w:spacing w:after="0" w:line="240" w:lineRule="auto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2"/>
        <w:gridCol w:w="3789"/>
        <w:gridCol w:w="3548"/>
      </w:tblGrid>
      <w:tr w:rsidR="004B2FB9" w:rsidRPr="004B2FB9" w:rsidTr="004B2FB9">
        <w:tc>
          <w:tcPr>
            <w:tcW w:w="1383" w:type="dxa"/>
            <w:shd w:val="clear" w:color="auto" w:fill="007FA9"/>
          </w:tcPr>
          <w:p w:rsidR="004B2FB9" w:rsidRPr="000B194F" w:rsidRDefault="004B2FB9" w:rsidP="000B194F">
            <w:pPr>
              <w:spacing w:after="0"/>
              <w:jc w:val="center"/>
              <w:rPr>
                <w:b/>
              </w:rPr>
            </w:pPr>
            <w:r w:rsidRPr="000B194F">
              <w:rPr>
                <w:b/>
              </w:rPr>
              <w:t>Avaluació</w:t>
            </w:r>
          </w:p>
        </w:tc>
        <w:tc>
          <w:tcPr>
            <w:tcW w:w="3789" w:type="dxa"/>
            <w:shd w:val="clear" w:color="auto" w:fill="007FA9"/>
          </w:tcPr>
          <w:p w:rsidR="004B2FB9" w:rsidRPr="000B194F" w:rsidRDefault="004B2FB9" w:rsidP="000B194F">
            <w:pPr>
              <w:spacing w:after="0"/>
              <w:jc w:val="center"/>
              <w:rPr>
                <w:b/>
              </w:rPr>
            </w:pPr>
            <w:r w:rsidRPr="000B194F">
              <w:rPr>
                <w:b/>
              </w:rPr>
              <w:t>Activitats de recuperació</w:t>
            </w:r>
          </w:p>
        </w:tc>
        <w:tc>
          <w:tcPr>
            <w:tcW w:w="3548" w:type="dxa"/>
            <w:shd w:val="clear" w:color="auto" w:fill="007FA9"/>
          </w:tcPr>
          <w:p w:rsidR="004B2FB9" w:rsidRPr="000B194F" w:rsidRDefault="004B2FB9" w:rsidP="000B194F">
            <w:pPr>
              <w:spacing w:after="0"/>
              <w:jc w:val="center"/>
              <w:rPr>
                <w:b/>
              </w:rPr>
            </w:pPr>
            <w:r w:rsidRPr="000B194F">
              <w:rPr>
                <w:b/>
              </w:rPr>
              <w:t>Qualificació</w:t>
            </w:r>
          </w:p>
        </w:tc>
      </w:tr>
      <w:tr w:rsidR="004B2FB9" w:rsidRPr="004B2FB9" w:rsidTr="004632E0">
        <w:tc>
          <w:tcPr>
            <w:tcW w:w="1383" w:type="dxa"/>
          </w:tcPr>
          <w:p w:rsidR="004B2FB9" w:rsidRPr="004B2FB9" w:rsidRDefault="004B2FB9" w:rsidP="004B2FB9">
            <w:pPr>
              <w:spacing w:after="0"/>
              <w:jc w:val="left"/>
            </w:pPr>
            <w:r w:rsidRPr="004B2FB9">
              <w:t>1a</w:t>
            </w:r>
          </w:p>
        </w:tc>
        <w:tc>
          <w:tcPr>
            <w:tcW w:w="3789" w:type="dxa"/>
          </w:tcPr>
          <w:p w:rsidR="004B2FB9" w:rsidRPr="004B2FB9" w:rsidRDefault="004B2FB9" w:rsidP="000B194F">
            <w:pPr>
              <w:spacing w:after="0"/>
            </w:pPr>
            <w:r w:rsidRPr="004B2FB9">
              <w:t xml:space="preserve">Prova escrita </w:t>
            </w:r>
            <w:r w:rsidR="00F9069D">
              <w:t>dels continguts de la prova final d’avaluació</w:t>
            </w:r>
          </w:p>
        </w:tc>
        <w:tc>
          <w:tcPr>
            <w:tcW w:w="3548" w:type="dxa"/>
          </w:tcPr>
          <w:p w:rsidR="004B2FB9" w:rsidRPr="004B2FB9" w:rsidRDefault="004B2FB9" w:rsidP="000B194F">
            <w:pPr>
              <w:spacing w:after="0"/>
              <w:jc w:val="center"/>
            </w:pPr>
            <w:r w:rsidRPr="004B2FB9">
              <w:t>5</w:t>
            </w:r>
          </w:p>
        </w:tc>
      </w:tr>
      <w:tr w:rsidR="004B2FB9" w:rsidRPr="004B2FB9" w:rsidTr="004632E0">
        <w:tc>
          <w:tcPr>
            <w:tcW w:w="1383" w:type="dxa"/>
          </w:tcPr>
          <w:p w:rsidR="004B2FB9" w:rsidRPr="004B2FB9" w:rsidRDefault="004B2FB9" w:rsidP="004B2FB9">
            <w:pPr>
              <w:spacing w:after="0"/>
              <w:jc w:val="left"/>
            </w:pPr>
            <w:r w:rsidRPr="004B2FB9">
              <w:t>2a</w:t>
            </w:r>
          </w:p>
        </w:tc>
        <w:tc>
          <w:tcPr>
            <w:tcW w:w="3789" w:type="dxa"/>
          </w:tcPr>
          <w:p w:rsidR="004B2FB9" w:rsidRPr="004B2FB9" w:rsidRDefault="004B2FB9" w:rsidP="000B194F">
            <w:pPr>
              <w:spacing w:after="0"/>
            </w:pPr>
            <w:r w:rsidRPr="004B2FB9">
              <w:t xml:space="preserve">Prova escrita </w:t>
            </w:r>
            <w:r w:rsidR="00F9069D">
              <w:t>dels contingues de la prova final d’avaluació</w:t>
            </w:r>
          </w:p>
        </w:tc>
        <w:tc>
          <w:tcPr>
            <w:tcW w:w="3548" w:type="dxa"/>
          </w:tcPr>
          <w:p w:rsidR="004B2FB9" w:rsidRPr="004B2FB9" w:rsidRDefault="004B2FB9" w:rsidP="000B194F">
            <w:pPr>
              <w:spacing w:after="0"/>
              <w:jc w:val="center"/>
            </w:pPr>
            <w:r w:rsidRPr="004B2FB9">
              <w:t>5</w:t>
            </w:r>
          </w:p>
        </w:tc>
      </w:tr>
    </w:tbl>
    <w:p w:rsidR="004B2FB9" w:rsidRPr="004B2FB9" w:rsidRDefault="00F9069D" w:rsidP="004B2FB9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>
        <w:rPr>
          <w:rFonts w:eastAsiaTheme="majorEastAsia" w:cstheme="majorBidi"/>
          <w:b/>
          <w:bCs/>
          <w:color w:val="007FA9"/>
          <w:sz w:val="26"/>
          <w:szCs w:val="26"/>
        </w:rPr>
        <w:t>Recuperació ordinària (Maig)</w:t>
      </w:r>
    </w:p>
    <w:p w:rsidR="004B2FB9" w:rsidRPr="004B2FB9" w:rsidRDefault="004B2FB9" w:rsidP="004B2FB9">
      <w:pPr>
        <w:spacing w:after="0" w:line="240" w:lineRule="auto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4B2FB9" w:rsidRPr="004B2FB9" w:rsidTr="004B2FB9">
        <w:tc>
          <w:tcPr>
            <w:tcW w:w="2881" w:type="dxa"/>
            <w:shd w:val="clear" w:color="auto" w:fill="007FA9"/>
          </w:tcPr>
          <w:p w:rsidR="004B2FB9" w:rsidRPr="004B2FB9" w:rsidRDefault="004B2FB9" w:rsidP="000B194F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4B2FB9" w:rsidRPr="004B2FB9" w:rsidRDefault="004B2FB9" w:rsidP="000B194F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4B2FB9" w:rsidRPr="004B2FB9" w:rsidRDefault="004B2FB9" w:rsidP="000B194F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Pes</w:t>
            </w:r>
          </w:p>
        </w:tc>
      </w:tr>
      <w:tr w:rsidR="004B2FB9" w:rsidRPr="004B2FB9" w:rsidTr="004632E0">
        <w:tc>
          <w:tcPr>
            <w:tcW w:w="2881" w:type="dxa"/>
          </w:tcPr>
          <w:p w:rsidR="004B2FB9" w:rsidRPr="004B2FB9" w:rsidRDefault="004B2FB9" w:rsidP="004B2FB9">
            <w:pPr>
              <w:spacing w:after="0"/>
              <w:jc w:val="left"/>
            </w:pPr>
            <w:r w:rsidRPr="004B2FB9">
              <w:t>Prova escrita</w:t>
            </w:r>
            <w:r w:rsidR="00AC2067">
              <w:t xml:space="preserve"> </w:t>
            </w:r>
          </w:p>
        </w:tc>
        <w:tc>
          <w:tcPr>
            <w:tcW w:w="4457" w:type="dxa"/>
          </w:tcPr>
          <w:p w:rsidR="004B2FB9" w:rsidRPr="004B2FB9" w:rsidRDefault="00F9069D" w:rsidP="000B194F">
            <w:pPr>
              <w:spacing w:after="0"/>
            </w:pPr>
            <w:r>
              <w:t>Cal fer prova escrita de cada avaluació suspesa.</w:t>
            </w:r>
            <w:r w:rsidR="00D53915">
              <w:t xml:space="preserve"> La nota màxima de cada avaluació recuperada és 5.</w:t>
            </w:r>
          </w:p>
        </w:tc>
        <w:tc>
          <w:tcPr>
            <w:tcW w:w="1306" w:type="dxa"/>
          </w:tcPr>
          <w:p w:rsidR="004B2FB9" w:rsidRPr="004B2FB9" w:rsidRDefault="004B2FB9" w:rsidP="000B194F">
            <w:pPr>
              <w:spacing w:after="0"/>
              <w:jc w:val="center"/>
            </w:pPr>
            <w:r w:rsidRPr="004B2FB9">
              <w:t>100%</w:t>
            </w:r>
          </w:p>
        </w:tc>
      </w:tr>
    </w:tbl>
    <w:p w:rsidR="004B2FB9" w:rsidRPr="00F9069D" w:rsidRDefault="00F9069D" w:rsidP="004B2FB9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>
        <w:rPr>
          <w:rFonts w:eastAsiaTheme="majorEastAsia" w:cstheme="majorBidi"/>
          <w:b/>
          <w:bCs/>
          <w:color w:val="007FA9"/>
          <w:sz w:val="26"/>
          <w:szCs w:val="26"/>
        </w:rPr>
        <w:t>Recuperació Extraordinària</w:t>
      </w:r>
      <w:r w:rsidR="000B194F">
        <w:rPr>
          <w:rFonts w:eastAsiaTheme="majorEastAsia" w:cstheme="majorBidi"/>
          <w:b/>
          <w:bCs/>
          <w:color w:val="007FA9"/>
          <w:sz w:val="26"/>
          <w:szCs w:val="26"/>
          <w:vertAlign w:val="superscript"/>
        </w:rPr>
        <w:t xml:space="preserve"> </w:t>
      </w:r>
      <w:r>
        <w:rPr>
          <w:rFonts w:eastAsiaTheme="majorEastAsia" w:cstheme="majorBidi"/>
          <w:b/>
          <w:bCs/>
          <w:color w:val="007FA9"/>
          <w:sz w:val="26"/>
          <w:szCs w:val="26"/>
        </w:rPr>
        <w:t>(Juny)</w:t>
      </w:r>
    </w:p>
    <w:p w:rsidR="004B2FB9" w:rsidRPr="004B2FB9" w:rsidRDefault="004B2FB9" w:rsidP="004B2FB9">
      <w:pPr>
        <w:spacing w:after="0" w:line="240" w:lineRule="auto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4B2FB9" w:rsidRPr="004B2FB9" w:rsidTr="004B2FB9">
        <w:tc>
          <w:tcPr>
            <w:tcW w:w="2881" w:type="dxa"/>
            <w:shd w:val="clear" w:color="auto" w:fill="007FA9"/>
          </w:tcPr>
          <w:p w:rsidR="004B2FB9" w:rsidRPr="004B2FB9" w:rsidRDefault="004B2FB9" w:rsidP="000B194F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4B2FB9" w:rsidRPr="004B2FB9" w:rsidRDefault="004B2FB9" w:rsidP="000B194F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4B2FB9" w:rsidRPr="004B2FB9" w:rsidRDefault="004B2FB9" w:rsidP="000B194F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Pes</w:t>
            </w:r>
          </w:p>
        </w:tc>
      </w:tr>
      <w:tr w:rsidR="004B2FB9" w:rsidRPr="004B2FB9" w:rsidTr="004632E0">
        <w:tc>
          <w:tcPr>
            <w:tcW w:w="2881" w:type="dxa"/>
          </w:tcPr>
          <w:p w:rsidR="004B2FB9" w:rsidRPr="004B2FB9" w:rsidRDefault="004B2FB9" w:rsidP="004B2FB9">
            <w:pPr>
              <w:spacing w:after="0"/>
              <w:jc w:val="left"/>
            </w:pPr>
            <w:r w:rsidRPr="004B2FB9">
              <w:t>Prova escrita</w:t>
            </w:r>
          </w:p>
        </w:tc>
        <w:tc>
          <w:tcPr>
            <w:tcW w:w="4457" w:type="dxa"/>
          </w:tcPr>
          <w:p w:rsidR="004B2FB9" w:rsidRPr="004B2FB9" w:rsidRDefault="004B2FB9" w:rsidP="000B194F">
            <w:pPr>
              <w:spacing w:after="0"/>
            </w:pPr>
            <w:r w:rsidRPr="004B2FB9">
              <w:t>Examen de tota la matèria del curs</w:t>
            </w:r>
            <w:r w:rsidR="00F9069D">
              <w:t>. Es facilita a l’alumne/a els continguts rellevants de la matèria a la prova.</w:t>
            </w:r>
          </w:p>
        </w:tc>
        <w:tc>
          <w:tcPr>
            <w:tcW w:w="1306" w:type="dxa"/>
          </w:tcPr>
          <w:p w:rsidR="004B2FB9" w:rsidRPr="004B2FB9" w:rsidRDefault="004B2FB9" w:rsidP="000B194F">
            <w:pPr>
              <w:spacing w:after="0"/>
              <w:jc w:val="center"/>
            </w:pPr>
            <w:r w:rsidRPr="004B2FB9">
              <w:t>100%</w:t>
            </w:r>
          </w:p>
        </w:tc>
      </w:tr>
    </w:tbl>
    <w:p w:rsidR="004B2FB9" w:rsidRPr="004B2FB9" w:rsidRDefault="004B2FB9" w:rsidP="004B2FB9">
      <w:pPr>
        <w:spacing w:after="0" w:line="240" w:lineRule="auto"/>
        <w:jc w:val="left"/>
      </w:pPr>
    </w:p>
    <w:p w:rsidR="00884E24" w:rsidRDefault="00F9069D" w:rsidP="004B2FB9">
      <w:pPr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F9069D">
        <w:rPr>
          <w:rFonts w:eastAsiaTheme="majorEastAsia" w:cstheme="majorBidi"/>
          <w:b/>
          <w:bCs/>
          <w:color w:val="007FA9"/>
          <w:sz w:val="26"/>
          <w:szCs w:val="26"/>
        </w:rPr>
        <w:t>Recuperació de Matemàtiques 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AC2067" w:rsidRPr="004B2FB9" w:rsidTr="009C139C">
        <w:tc>
          <w:tcPr>
            <w:tcW w:w="2881" w:type="dxa"/>
            <w:shd w:val="clear" w:color="auto" w:fill="007FA9"/>
          </w:tcPr>
          <w:p w:rsidR="00AC2067" w:rsidRPr="004B2FB9" w:rsidRDefault="00AC2067" w:rsidP="000B194F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AC2067" w:rsidRPr="004B2FB9" w:rsidRDefault="00AC2067" w:rsidP="000B194F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AC2067" w:rsidRPr="004B2FB9" w:rsidRDefault="00AC2067" w:rsidP="000B194F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Pes</w:t>
            </w:r>
          </w:p>
        </w:tc>
      </w:tr>
      <w:tr w:rsidR="00AC2067" w:rsidRPr="004B2FB9" w:rsidTr="009C139C">
        <w:tc>
          <w:tcPr>
            <w:tcW w:w="2881" w:type="dxa"/>
          </w:tcPr>
          <w:p w:rsidR="00AC2067" w:rsidRPr="004B2FB9" w:rsidRDefault="00AC2067" w:rsidP="009C139C">
            <w:pPr>
              <w:spacing w:after="0"/>
              <w:jc w:val="left"/>
            </w:pPr>
            <w:r>
              <w:t>Exercicis i problemes</w:t>
            </w:r>
          </w:p>
        </w:tc>
        <w:tc>
          <w:tcPr>
            <w:tcW w:w="4457" w:type="dxa"/>
          </w:tcPr>
          <w:p w:rsidR="00AC2067" w:rsidRPr="004B2FB9" w:rsidRDefault="00AC2067" w:rsidP="000B194F">
            <w:pPr>
              <w:spacing w:after="0"/>
            </w:pPr>
            <w:r>
              <w:t>Es facilitarà a l’alumne/a un recull de problemes dels continguts treballats a 1r de batxillerat fins el 1r quadrimestre. Cal entregar fets aquests problemes.</w:t>
            </w:r>
          </w:p>
        </w:tc>
        <w:tc>
          <w:tcPr>
            <w:tcW w:w="1306" w:type="dxa"/>
          </w:tcPr>
          <w:p w:rsidR="00AC2067" w:rsidRPr="004B2FB9" w:rsidRDefault="00143E28" w:rsidP="000B194F">
            <w:pPr>
              <w:spacing w:after="0"/>
              <w:jc w:val="center"/>
            </w:pPr>
            <w:r>
              <w:t>1</w:t>
            </w:r>
            <w:r w:rsidR="00AC2067">
              <w:t>0%</w:t>
            </w:r>
          </w:p>
        </w:tc>
      </w:tr>
      <w:tr w:rsidR="00AC2067" w:rsidRPr="004B2FB9" w:rsidTr="009C139C">
        <w:tc>
          <w:tcPr>
            <w:tcW w:w="2881" w:type="dxa"/>
          </w:tcPr>
          <w:p w:rsidR="00AC2067" w:rsidRPr="004B2FB9" w:rsidRDefault="00AC2067" w:rsidP="00AC2067">
            <w:pPr>
              <w:spacing w:after="0"/>
              <w:jc w:val="left"/>
            </w:pPr>
            <w:r w:rsidRPr="004B2FB9">
              <w:t>Prova escrita</w:t>
            </w:r>
            <w:r>
              <w:t xml:space="preserve"> al desembre</w:t>
            </w:r>
          </w:p>
        </w:tc>
        <w:tc>
          <w:tcPr>
            <w:tcW w:w="4457" w:type="dxa"/>
          </w:tcPr>
          <w:p w:rsidR="00AC2067" w:rsidRPr="004B2FB9" w:rsidRDefault="00AC2067" w:rsidP="000B194F">
            <w:pPr>
              <w:spacing w:after="0"/>
            </w:pPr>
            <w:r>
              <w:t>Prova escrita dels continguts del 1r quadrimestre de Matemàtiques I, treballats als problemes</w:t>
            </w:r>
            <w:r w:rsidR="000B194F">
              <w:t>.</w:t>
            </w:r>
          </w:p>
        </w:tc>
        <w:tc>
          <w:tcPr>
            <w:tcW w:w="1306" w:type="dxa"/>
          </w:tcPr>
          <w:p w:rsidR="00AC2067" w:rsidRPr="004B2FB9" w:rsidRDefault="00143E28" w:rsidP="000B194F">
            <w:pPr>
              <w:spacing w:after="0"/>
              <w:jc w:val="center"/>
            </w:pPr>
            <w:r>
              <w:t>4</w:t>
            </w:r>
            <w:r w:rsidR="00AC2067">
              <w:t>0%</w:t>
            </w:r>
          </w:p>
        </w:tc>
      </w:tr>
      <w:tr w:rsidR="00AC2067" w:rsidRPr="004B2FB9" w:rsidTr="009C139C">
        <w:tc>
          <w:tcPr>
            <w:tcW w:w="2881" w:type="dxa"/>
          </w:tcPr>
          <w:p w:rsidR="00AC2067" w:rsidRPr="004B2FB9" w:rsidRDefault="00AC2067" w:rsidP="00AC2067">
            <w:pPr>
              <w:spacing w:after="0"/>
              <w:jc w:val="left"/>
            </w:pPr>
            <w:r>
              <w:lastRenderedPageBreak/>
              <w:t>Exercicis i problemes</w:t>
            </w:r>
          </w:p>
        </w:tc>
        <w:tc>
          <w:tcPr>
            <w:tcW w:w="4457" w:type="dxa"/>
          </w:tcPr>
          <w:p w:rsidR="00AC2067" w:rsidRPr="004B2FB9" w:rsidRDefault="00AC2067" w:rsidP="000B194F">
            <w:pPr>
              <w:spacing w:after="0"/>
            </w:pPr>
            <w:r>
              <w:t>Es facilitarà a l’alumne/a un recull de problemes dels continguts treballats a 1r de batxillerat durant el 2n quadrimestre. Cal entregar fets aquests problemes.</w:t>
            </w:r>
          </w:p>
        </w:tc>
        <w:tc>
          <w:tcPr>
            <w:tcW w:w="1306" w:type="dxa"/>
          </w:tcPr>
          <w:p w:rsidR="00AC2067" w:rsidRPr="004B2FB9" w:rsidRDefault="00143E28" w:rsidP="000B194F">
            <w:pPr>
              <w:spacing w:after="0"/>
              <w:jc w:val="center"/>
            </w:pPr>
            <w:r>
              <w:t>1</w:t>
            </w:r>
            <w:r w:rsidR="00AC2067">
              <w:t>0%</w:t>
            </w:r>
          </w:p>
        </w:tc>
      </w:tr>
      <w:tr w:rsidR="00AC2067" w:rsidRPr="004B2FB9" w:rsidTr="009C139C">
        <w:tc>
          <w:tcPr>
            <w:tcW w:w="2881" w:type="dxa"/>
          </w:tcPr>
          <w:p w:rsidR="00AC2067" w:rsidRPr="004B2FB9" w:rsidRDefault="00AC2067" w:rsidP="00AC2067">
            <w:pPr>
              <w:spacing w:after="0"/>
              <w:jc w:val="left"/>
            </w:pPr>
            <w:r w:rsidRPr="004B2FB9">
              <w:t>Prova escrita</w:t>
            </w:r>
            <w:r>
              <w:t xml:space="preserve"> a l’Abril</w:t>
            </w:r>
          </w:p>
        </w:tc>
        <w:tc>
          <w:tcPr>
            <w:tcW w:w="4457" w:type="dxa"/>
          </w:tcPr>
          <w:p w:rsidR="00AC2067" w:rsidRPr="004B2FB9" w:rsidRDefault="00AC2067" w:rsidP="000B194F">
            <w:pPr>
              <w:spacing w:after="0"/>
            </w:pPr>
            <w:r>
              <w:t>Prova escrita dels continguts del 2n quadrimestre de Matemàtiques I, treballats als problemes</w:t>
            </w:r>
            <w:r w:rsidR="000B194F">
              <w:t>.</w:t>
            </w:r>
          </w:p>
        </w:tc>
        <w:tc>
          <w:tcPr>
            <w:tcW w:w="1306" w:type="dxa"/>
          </w:tcPr>
          <w:p w:rsidR="00AC2067" w:rsidRPr="004B2FB9" w:rsidRDefault="00143E28" w:rsidP="000B194F">
            <w:pPr>
              <w:spacing w:after="0"/>
              <w:jc w:val="center"/>
            </w:pPr>
            <w:r>
              <w:t>4</w:t>
            </w:r>
            <w:r w:rsidR="00AC2067">
              <w:t>0%</w:t>
            </w:r>
          </w:p>
        </w:tc>
      </w:tr>
    </w:tbl>
    <w:p w:rsidR="00AC2067" w:rsidRDefault="00AC2067" w:rsidP="004B2FB9">
      <w:pPr>
        <w:rPr>
          <w:rFonts w:eastAsiaTheme="majorEastAsia" w:cstheme="majorBidi"/>
          <w:b/>
          <w:bCs/>
          <w:color w:val="007FA9"/>
          <w:sz w:val="26"/>
          <w:szCs w:val="26"/>
        </w:rPr>
      </w:pPr>
    </w:p>
    <w:p w:rsidR="00143E28" w:rsidRPr="00143E28" w:rsidRDefault="00143E28" w:rsidP="004B2FB9">
      <w:r w:rsidRPr="00143E28">
        <w:t>A la recuperació ordinària al Maig de 2n de batxillerat l’alumnat que no hagi superat les Matemàtiques de 1r al llarg del curs disposa d’una altra examen de recuperació per avaluacions.</w:t>
      </w:r>
    </w:p>
    <w:p w:rsidR="00143E28" w:rsidRDefault="00143E28" w:rsidP="004B2FB9">
      <w:r w:rsidRPr="00143E28">
        <w:t>A la recuperació extraordinària del Juny, encara l’alumnat amb les Matemàtiques de 1r suspeses disposa d’un examen únic per recuperar-les.</w:t>
      </w:r>
    </w:p>
    <w:p w:rsidR="00143E28" w:rsidRPr="00143E28" w:rsidRDefault="00143E28" w:rsidP="004B2FB9">
      <w:r>
        <w:t>La nota màxima de la recuperació de les Matemàtiques de 1r pendents és de 5.</w:t>
      </w:r>
    </w:p>
    <w:sectPr w:rsidR="00143E28" w:rsidRPr="00143E28" w:rsidSect="00642DA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D50" w:rsidRDefault="00762D50" w:rsidP="00496E49">
      <w:pPr>
        <w:spacing w:after="0" w:line="240" w:lineRule="auto"/>
      </w:pPr>
      <w:r>
        <w:separator/>
      </w:r>
    </w:p>
  </w:endnote>
  <w:endnote w:type="continuationSeparator" w:id="0">
    <w:p w:rsidR="00762D50" w:rsidRDefault="00762D50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E2" w:rsidRPr="004F20A6" w:rsidRDefault="00FD6DE2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EC7F38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E2" w:rsidRPr="003147E2" w:rsidRDefault="00FD6DE2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EC7F38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D50" w:rsidRDefault="00762D50" w:rsidP="00496E49">
      <w:pPr>
        <w:spacing w:after="0" w:line="240" w:lineRule="auto"/>
      </w:pPr>
      <w:r>
        <w:separator/>
      </w:r>
    </w:p>
  </w:footnote>
  <w:footnote w:type="continuationSeparator" w:id="0">
    <w:p w:rsidR="00762D50" w:rsidRDefault="00762D50" w:rsidP="0049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E2" w:rsidRDefault="00FD6DE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E001640" wp14:editId="74626A71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DE2" w:rsidRDefault="00FD6DE2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:rsidR="00FD6DE2" w:rsidRPr="007C1F95" w:rsidRDefault="00FD6DE2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E0016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" stroked="f">
              <v:textbox inset="0,0,0,0">
                <w:txbxContent>
                  <w:p w:rsidR="00FD6DE2" w:rsidRDefault="00FD6DE2" w:rsidP="00502400">
                    <w:pPr>
                      <w:jc w:val="left"/>
                    </w:pPr>
                    <w:r>
                      <w:t>Títol del document</w:t>
                    </w:r>
                  </w:p>
                  <w:p w:rsidR="00FD6DE2" w:rsidRPr="007C1F95" w:rsidRDefault="00FD6DE2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D6DE2" w:rsidRDefault="00FD6DE2">
    <w:pPr>
      <w:pStyle w:val="Encabezado"/>
    </w:pPr>
  </w:p>
  <w:p w:rsidR="00FD6DE2" w:rsidRDefault="00FD6DE2">
    <w:pPr>
      <w:pStyle w:val="Encabezado"/>
    </w:pPr>
  </w:p>
  <w:p w:rsidR="00FD6DE2" w:rsidRDefault="00FD6DE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3358" behindDoc="0" locked="0" layoutInCell="1" allowOverlap="1" wp14:anchorId="7E9A5F0B" wp14:editId="033D1BB7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6DE2" w:rsidRDefault="00FD6DE2">
    <w:pPr>
      <w:pStyle w:val="Encabezado"/>
    </w:pPr>
  </w:p>
  <w:p w:rsidR="00FD6DE2" w:rsidRDefault="00FD6DE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5CF28D" wp14:editId="3AD1F879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6DE2" w:rsidRPr="001648E2" w:rsidRDefault="00FD6DE2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A5CF28D"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FD6DE2" w:rsidRPr="001648E2" w:rsidRDefault="00FD6DE2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EF7" w:rsidRDefault="00794440" w:rsidP="00C36EF7">
    <w:pPr>
      <w:pStyle w:val="Encabezado"/>
      <w:jc w:val="right"/>
    </w:pPr>
    <w:r>
      <w:rPr>
        <w:b/>
        <w:noProof/>
        <w:sz w:val="28"/>
        <w:lang w:val="es-ES" w:eastAsia="es-ES"/>
      </w:rPr>
      <w:drawing>
        <wp:anchor distT="0" distB="0" distL="114300" distR="114300" simplePos="0" relativeHeight="251681792" behindDoc="1" locked="0" layoutInCell="1" allowOverlap="1" wp14:anchorId="0D16085A" wp14:editId="214B21C4">
          <wp:simplePos x="0" y="0"/>
          <wp:positionH relativeFrom="column">
            <wp:posOffset>-320675</wp:posOffset>
          </wp:positionH>
          <wp:positionV relativeFrom="paragraph">
            <wp:posOffset>-168275</wp:posOffset>
          </wp:positionV>
          <wp:extent cx="577850" cy="866775"/>
          <wp:effectExtent l="0" t="0" r="0" b="9525"/>
          <wp:wrapThrough wrapText="bothSides">
            <wp:wrapPolygon edited="0">
              <wp:start x="2136" y="0"/>
              <wp:lineTo x="0" y="9969"/>
              <wp:lineTo x="0" y="14716"/>
              <wp:lineTo x="5697" y="15191"/>
              <wp:lineTo x="5697" y="21363"/>
              <wp:lineTo x="14242" y="21363"/>
              <wp:lineTo x="14954" y="21363"/>
              <wp:lineTo x="20651" y="15666"/>
              <wp:lineTo x="20651" y="4747"/>
              <wp:lineTo x="10681" y="0"/>
              <wp:lineTo x="2136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DE2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C36EF7" w:rsidRPr="00C36EF7" w:rsidTr="00C36EF7">
      <w:trPr>
        <w:jc w:val="right"/>
      </w:trPr>
      <w:tc>
        <w:tcPr>
          <w:tcW w:w="5984" w:type="dxa"/>
        </w:tcPr>
        <w:p w:rsidR="00C36EF7" w:rsidRPr="00C36EF7" w:rsidRDefault="00C36EF7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:rsidR="00C36EF7" w:rsidRPr="00C36EF7" w:rsidRDefault="00C36EF7" w:rsidP="00C36EF7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:rsidR="00DE3B74" w:rsidRPr="00DE3B74" w:rsidRDefault="00DE3B74">
    <w:pPr>
      <w:pStyle w:val="Encabezado"/>
      <w:rPr>
        <w:sz w:val="12"/>
        <w:szCs w:val="12"/>
      </w:rPr>
    </w:pPr>
  </w:p>
  <w:p w:rsidR="00FD6DE2" w:rsidRPr="00DE3B74" w:rsidRDefault="00FD6DE2">
    <w:pPr>
      <w:pStyle w:val="Encabezado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A5B111A" wp14:editId="72ABF56C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6DE2" w:rsidRPr="001648E2" w:rsidRDefault="00FD6DE2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A5B111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FD6DE2" w:rsidRPr="001648E2" w:rsidRDefault="00FD6DE2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E2" w:rsidRDefault="00FD6DE2" w:rsidP="001527F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4383" behindDoc="0" locked="0" layoutInCell="1" allowOverlap="1" wp14:anchorId="15964A39" wp14:editId="41AA3084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14208E" wp14:editId="5431B0F1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DE2" w:rsidRDefault="00FD6DE2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:rsidR="00FD6DE2" w:rsidRPr="007C1F95" w:rsidRDefault="00FD6DE2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EC7F38">
                            <w:rPr>
                              <w:noProof/>
                            </w:rPr>
                            <w:t>Divendres, 8 / setembre / 20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914208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" stroked="f">
              <v:textbox inset="0,0,0,0">
                <w:txbxContent>
                  <w:p w:rsidR="00FD6DE2" w:rsidRDefault="00FD6DE2" w:rsidP="001527F2">
                    <w:pPr>
                      <w:jc w:val="right"/>
                    </w:pPr>
                    <w:r>
                      <w:t>Títol del document</w:t>
                    </w:r>
                  </w:p>
                  <w:p w:rsidR="00FD6DE2" w:rsidRPr="007C1F95" w:rsidRDefault="00FD6DE2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EC7F38">
                      <w:rPr>
                        <w:noProof/>
                      </w:rPr>
                      <w:t>D</w:t>
                    </w:r>
                    <w:r w:rsidR="00EC7F38">
                      <w:rPr>
                        <w:noProof/>
                      </w:rPr>
                      <w:t>ivendres, 8 / setembre / 201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D6DE2" w:rsidRDefault="00FD6DE2" w:rsidP="001527F2">
    <w:pPr>
      <w:pStyle w:val="Encabezado"/>
    </w:pPr>
  </w:p>
  <w:p w:rsidR="00FD6DE2" w:rsidRDefault="00FD6DE2" w:rsidP="001527F2">
    <w:pPr>
      <w:pStyle w:val="Encabezado"/>
    </w:pPr>
  </w:p>
  <w:p w:rsidR="00FD6DE2" w:rsidRDefault="00FD6DE2" w:rsidP="001527F2">
    <w:pPr>
      <w:pStyle w:val="Encabezado"/>
    </w:pPr>
  </w:p>
  <w:p w:rsidR="00FD6DE2" w:rsidRDefault="00FD6DE2" w:rsidP="001527F2">
    <w:pPr>
      <w:pStyle w:val="Encabezado"/>
    </w:pPr>
  </w:p>
  <w:p w:rsidR="00FD6DE2" w:rsidRPr="001527F2" w:rsidRDefault="00FD6DE2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5DE0B9" wp14:editId="5982E482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6DE2" w:rsidRPr="001648E2" w:rsidRDefault="00FD6DE2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15DE0B9"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I2BONN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FD6DE2" w:rsidRPr="001648E2" w:rsidRDefault="00FD6DE2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D3A"/>
    <w:multiLevelType w:val="hybridMultilevel"/>
    <w:tmpl w:val="07C0A19E"/>
    <w:lvl w:ilvl="0" w:tplc="0DEEB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B1B26"/>
    <w:multiLevelType w:val="hybridMultilevel"/>
    <w:tmpl w:val="1D34C448"/>
    <w:lvl w:ilvl="0" w:tplc="0DEEB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DEEB4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6C4749"/>
    <w:multiLevelType w:val="hybridMultilevel"/>
    <w:tmpl w:val="183AAB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77F31"/>
    <w:multiLevelType w:val="hybridMultilevel"/>
    <w:tmpl w:val="920C46F8"/>
    <w:lvl w:ilvl="0" w:tplc="0DEE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60A7C"/>
    <w:multiLevelType w:val="hybridMultilevel"/>
    <w:tmpl w:val="9E4EA8D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A588B"/>
    <w:multiLevelType w:val="hybridMultilevel"/>
    <w:tmpl w:val="32009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047A3"/>
    <w:multiLevelType w:val="hybridMultilevel"/>
    <w:tmpl w:val="15327380"/>
    <w:lvl w:ilvl="0" w:tplc="0DEEB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D8"/>
    <w:rsid w:val="000033F3"/>
    <w:rsid w:val="00040328"/>
    <w:rsid w:val="000A6845"/>
    <w:rsid w:val="000B194F"/>
    <w:rsid w:val="000D201D"/>
    <w:rsid w:val="000D7F76"/>
    <w:rsid w:val="000F7927"/>
    <w:rsid w:val="00143E28"/>
    <w:rsid w:val="00151F3E"/>
    <w:rsid w:val="001527F2"/>
    <w:rsid w:val="001648E2"/>
    <w:rsid w:val="00173725"/>
    <w:rsid w:val="001C68BA"/>
    <w:rsid w:val="001D07FF"/>
    <w:rsid w:val="00207FE8"/>
    <w:rsid w:val="00226E99"/>
    <w:rsid w:val="00297C58"/>
    <w:rsid w:val="002A59E2"/>
    <w:rsid w:val="002E119B"/>
    <w:rsid w:val="002E3E10"/>
    <w:rsid w:val="003147E2"/>
    <w:rsid w:val="00322E7B"/>
    <w:rsid w:val="003262C5"/>
    <w:rsid w:val="00331E8D"/>
    <w:rsid w:val="003C0425"/>
    <w:rsid w:val="003C26A5"/>
    <w:rsid w:val="003E1AC6"/>
    <w:rsid w:val="00414500"/>
    <w:rsid w:val="00421CB5"/>
    <w:rsid w:val="00435E1D"/>
    <w:rsid w:val="0045555A"/>
    <w:rsid w:val="0049092B"/>
    <w:rsid w:val="004927E0"/>
    <w:rsid w:val="004965E2"/>
    <w:rsid w:val="00496E49"/>
    <w:rsid w:val="004B2FB9"/>
    <w:rsid w:val="004D4650"/>
    <w:rsid w:val="004F20A6"/>
    <w:rsid w:val="00502400"/>
    <w:rsid w:val="00506845"/>
    <w:rsid w:val="005177BB"/>
    <w:rsid w:val="0053506B"/>
    <w:rsid w:val="005457EE"/>
    <w:rsid w:val="005520EE"/>
    <w:rsid w:val="005C32BB"/>
    <w:rsid w:val="005C4D3E"/>
    <w:rsid w:val="005C5BEE"/>
    <w:rsid w:val="005E17F0"/>
    <w:rsid w:val="00623DC6"/>
    <w:rsid w:val="00642DA7"/>
    <w:rsid w:val="006F4FAF"/>
    <w:rsid w:val="00762D50"/>
    <w:rsid w:val="00770AA2"/>
    <w:rsid w:val="00794440"/>
    <w:rsid w:val="007A07C1"/>
    <w:rsid w:val="007A6982"/>
    <w:rsid w:val="007B190A"/>
    <w:rsid w:val="007B1E49"/>
    <w:rsid w:val="007C1F95"/>
    <w:rsid w:val="007E06E3"/>
    <w:rsid w:val="007E6528"/>
    <w:rsid w:val="007F2B0C"/>
    <w:rsid w:val="0082744B"/>
    <w:rsid w:val="00833820"/>
    <w:rsid w:val="00866206"/>
    <w:rsid w:val="0088039A"/>
    <w:rsid w:val="00884E24"/>
    <w:rsid w:val="00885DFA"/>
    <w:rsid w:val="00887697"/>
    <w:rsid w:val="00895A61"/>
    <w:rsid w:val="008A4A34"/>
    <w:rsid w:val="008A5D1A"/>
    <w:rsid w:val="008C7C7E"/>
    <w:rsid w:val="008D7E31"/>
    <w:rsid w:val="00921B04"/>
    <w:rsid w:val="00936091"/>
    <w:rsid w:val="009621B7"/>
    <w:rsid w:val="0099057A"/>
    <w:rsid w:val="009E29BF"/>
    <w:rsid w:val="009E4471"/>
    <w:rsid w:val="00A03EEA"/>
    <w:rsid w:val="00A6075B"/>
    <w:rsid w:val="00A75220"/>
    <w:rsid w:val="00AC2067"/>
    <w:rsid w:val="00AF099D"/>
    <w:rsid w:val="00B12472"/>
    <w:rsid w:val="00B4727A"/>
    <w:rsid w:val="00B72728"/>
    <w:rsid w:val="00B75119"/>
    <w:rsid w:val="00BC1217"/>
    <w:rsid w:val="00BD57EF"/>
    <w:rsid w:val="00BD7F5F"/>
    <w:rsid w:val="00BE2F73"/>
    <w:rsid w:val="00BF0EA9"/>
    <w:rsid w:val="00C0363F"/>
    <w:rsid w:val="00C11EE5"/>
    <w:rsid w:val="00C16938"/>
    <w:rsid w:val="00C3632C"/>
    <w:rsid w:val="00C36EF7"/>
    <w:rsid w:val="00C46C15"/>
    <w:rsid w:val="00C6218F"/>
    <w:rsid w:val="00C7617C"/>
    <w:rsid w:val="00C850D8"/>
    <w:rsid w:val="00CA4EF6"/>
    <w:rsid w:val="00D008A8"/>
    <w:rsid w:val="00D53915"/>
    <w:rsid w:val="00D62455"/>
    <w:rsid w:val="00DB41FA"/>
    <w:rsid w:val="00DE3B74"/>
    <w:rsid w:val="00DE4FFD"/>
    <w:rsid w:val="00E37214"/>
    <w:rsid w:val="00E95606"/>
    <w:rsid w:val="00EA485D"/>
    <w:rsid w:val="00EB7F6E"/>
    <w:rsid w:val="00EC7F38"/>
    <w:rsid w:val="00EE6882"/>
    <w:rsid w:val="00F05D42"/>
    <w:rsid w:val="00F16184"/>
    <w:rsid w:val="00F42813"/>
    <w:rsid w:val="00F57BFD"/>
    <w:rsid w:val="00F729A6"/>
    <w:rsid w:val="00F7696F"/>
    <w:rsid w:val="00F9069D"/>
    <w:rsid w:val="00FD6DE2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78D0A5D6"/>
  <w15:docId w15:val="{AFC2CE6A-5F5A-40C8-ADDC-846A59F8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EE838826C3427DB96A8C9E2D938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F153-5C9A-4E1D-8A64-CF386BF4F89F}"/>
      </w:docPartPr>
      <w:docPartBody>
        <w:p w:rsidR="00855BBB" w:rsidRDefault="00601118" w:rsidP="00601118">
          <w:pPr>
            <w:pStyle w:val="ECEE838826C3427DB96A8C9E2D93883B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B88FFFE5E42D40FCAAE37E04EA47E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ED70-65F5-4D0B-A58A-DFD9B1A09E1A}"/>
      </w:docPartPr>
      <w:docPartBody>
        <w:p w:rsidR="00855BBB" w:rsidRDefault="00601118" w:rsidP="00601118">
          <w:pPr>
            <w:pStyle w:val="B88FFFE5E42D40FCAAE37E04EA47EC8B"/>
          </w:pPr>
          <w:r>
            <w:rPr>
              <w:rStyle w:val="Textodelmarcadordeposicin"/>
            </w:rPr>
            <w:t>Escriu el nom de la matèria</w:t>
          </w:r>
        </w:p>
      </w:docPartBody>
    </w:docPart>
    <w:docPart>
      <w:docPartPr>
        <w:name w:val="EE3D5BC79A06457686B3C04D6DB6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45B9-7079-47CB-86D6-D7F48B01F417}"/>
      </w:docPartPr>
      <w:docPartBody>
        <w:p w:rsidR="00855BBB" w:rsidRDefault="00601118" w:rsidP="00601118">
          <w:pPr>
            <w:pStyle w:val="EE3D5BC79A06457686B3C04D6DB631B9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18"/>
    <w:rsid w:val="00112DE0"/>
    <w:rsid w:val="004C2D81"/>
    <w:rsid w:val="00505E86"/>
    <w:rsid w:val="00601118"/>
    <w:rsid w:val="00855BBB"/>
    <w:rsid w:val="0087743C"/>
    <w:rsid w:val="008A03AA"/>
    <w:rsid w:val="0098513A"/>
    <w:rsid w:val="00A04709"/>
    <w:rsid w:val="00BD744C"/>
    <w:rsid w:val="00C0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01118"/>
    <w:rPr>
      <w:color w:val="808080"/>
    </w:rPr>
  </w:style>
  <w:style w:type="paragraph" w:customStyle="1" w:styleId="ECEE838826C3427DB96A8C9E2D93883B">
    <w:name w:val="ECEE838826C3427DB96A8C9E2D93883B"/>
    <w:rsid w:val="00601118"/>
  </w:style>
  <w:style w:type="paragraph" w:customStyle="1" w:styleId="B88FFFE5E42D40FCAAE37E04EA47EC8B">
    <w:name w:val="B88FFFE5E42D40FCAAE37E04EA47EC8B"/>
    <w:rsid w:val="00601118"/>
  </w:style>
  <w:style w:type="paragraph" w:customStyle="1" w:styleId="7EF39897B3214499BE645DE18A61715B">
    <w:name w:val="7EF39897B3214499BE645DE18A61715B"/>
    <w:rsid w:val="00601118"/>
  </w:style>
  <w:style w:type="paragraph" w:customStyle="1" w:styleId="EE3D5BC79A06457686B3C04D6DB631B9">
    <w:name w:val="EE3D5BC79A06457686B3C04D6DB631B9"/>
    <w:rsid w:val="00601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7181-10A4-4563-9A12-0D745C1C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Moreno</dc:creator>
  <cp:lastModifiedBy>instala</cp:lastModifiedBy>
  <cp:revision>16</cp:revision>
  <cp:lastPrinted>2019-09-09T12:11:00Z</cp:lastPrinted>
  <dcterms:created xsi:type="dcterms:W3CDTF">2020-09-05T20:01:00Z</dcterms:created>
  <dcterms:modified xsi:type="dcterms:W3CDTF">2021-09-09T08:32:00Z</dcterms:modified>
</cp:coreProperties>
</file>